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6D5D9" w14:textId="109AABFF" w:rsidR="00FD2EA0" w:rsidRDefault="00B03CA5" w:rsidP="00B03CA5">
      <w:pPr>
        <w:jc w:val="center"/>
        <w:rPr>
          <w:b/>
          <w:bCs/>
          <w:sz w:val="76"/>
          <w:szCs w:val="76"/>
        </w:rPr>
      </w:pPr>
      <w:r>
        <w:rPr>
          <w:b/>
          <w:bCs/>
          <w:sz w:val="76"/>
          <w:szCs w:val="76"/>
        </w:rPr>
        <w:t>Lab 3 Assignment</w:t>
      </w:r>
    </w:p>
    <w:p w14:paraId="18C50B10" w14:textId="7147D9AC" w:rsidR="00B03CA5" w:rsidRDefault="00B03CA5" w:rsidP="00B03CA5">
      <w:pPr>
        <w:jc w:val="center"/>
        <w:rPr>
          <w:b/>
          <w:bCs/>
          <w:sz w:val="76"/>
          <w:szCs w:val="76"/>
        </w:rPr>
      </w:pPr>
      <w:r>
        <w:rPr>
          <w:b/>
          <w:bCs/>
          <w:sz w:val="76"/>
          <w:szCs w:val="76"/>
        </w:rPr>
        <w:t>Matlab</w:t>
      </w:r>
    </w:p>
    <w:p w14:paraId="6C769E9B" w14:textId="3EF362EA" w:rsidR="00B03CA5" w:rsidRDefault="00B03CA5" w:rsidP="00B03CA5">
      <w:pPr>
        <w:jc w:val="center"/>
        <w:rPr>
          <w:b/>
          <w:bCs/>
          <w:sz w:val="76"/>
          <w:szCs w:val="76"/>
        </w:rPr>
      </w:pPr>
    </w:p>
    <w:p w14:paraId="1A2672A4" w14:textId="77777777" w:rsidR="00B03CA5" w:rsidRDefault="00B03CA5" w:rsidP="00B03CA5">
      <w:pPr>
        <w:jc w:val="center"/>
        <w:rPr>
          <w:b/>
          <w:bCs/>
          <w:sz w:val="76"/>
          <w:szCs w:val="76"/>
        </w:rPr>
      </w:pPr>
    </w:p>
    <w:p w14:paraId="74F59B9C" w14:textId="0D5FB19A" w:rsidR="00B03CA5" w:rsidRDefault="00B03CA5" w:rsidP="00B03CA5">
      <w:pPr>
        <w:jc w:val="center"/>
        <w:rPr>
          <w:b/>
          <w:bCs/>
          <w:sz w:val="76"/>
          <w:szCs w:val="76"/>
        </w:rPr>
      </w:pPr>
    </w:p>
    <w:p w14:paraId="2B2D1339" w14:textId="02F21B0D" w:rsidR="00B03CA5" w:rsidRPr="00B03CA5" w:rsidRDefault="00B03CA5" w:rsidP="00B03CA5">
      <w:pPr>
        <w:rPr>
          <w:sz w:val="48"/>
          <w:szCs w:val="48"/>
        </w:rPr>
      </w:pPr>
      <w:r w:rsidRPr="00B03CA5">
        <w:rPr>
          <w:b/>
          <w:bCs/>
          <w:sz w:val="48"/>
          <w:szCs w:val="48"/>
        </w:rPr>
        <w:t xml:space="preserve">Name: </w:t>
      </w:r>
      <w:r w:rsidRPr="00B03CA5">
        <w:rPr>
          <w:sz w:val="48"/>
          <w:szCs w:val="48"/>
        </w:rPr>
        <w:t>Ahmed Wael Mohamed</w:t>
      </w:r>
    </w:p>
    <w:p w14:paraId="1D048203" w14:textId="5008C9EE" w:rsidR="00B03CA5" w:rsidRDefault="00B03CA5" w:rsidP="00B03CA5">
      <w:pPr>
        <w:rPr>
          <w:sz w:val="48"/>
          <w:szCs w:val="48"/>
        </w:rPr>
      </w:pPr>
      <w:r w:rsidRPr="00B03CA5">
        <w:rPr>
          <w:b/>
          <w:bCs/>
          <w:sz w:val="48"/>
          <w:szCs w:val="48"/>
        </w:rPr>
        <w:t>ID:</w:t>
      </w:r>
      <w:r w:rsidRPr="00B03CA5">
        <w:rPr>
          <w:sz w:val="48"/>
          <w:szCs w:val="48"/>
        </w:rPr>
        <w:t xml:space="preserve"> 6071</w:t>
      </w:r>
    </w:p>
    <w:p w14:paraId="7C378CD1" w14:textId="7A223A90" w:rsidR="00B03CA5" w:rsidRDefault="00B03CA5" w:rsidP="00B03CA5">
      <w:pPr>
        <w:rPr>
          <w:sz w:val="48"/>
          <w:szCs w:val="48"/>
        </w:rPr>
      </w:pPr>
    </w:p>
    <w:p w14:paraId="0E2DA445" w14:textId="0803AB95" w:rsidR="00B03CA5" w:rsidRDefault="00B03CA5" w:rsidP="00B03CA5">
      <w:pPr>
        <w:rPr>
          <w:sz w:val="48"/>
          <w:szCs w:val="48"/>
        </w:rPr>
      </w:pPr>
    </w:p>
    <w:p w14:paraId="0FDA35AB" w14:textId="41499FFC" w:rsidR="00B03CA5" w:rsidRDefault="00B03CA5" w:rsidP="00B03CA5">
      <w:pPr>
        <w:rPr>
          <w:sz w:val="48"/>
          <w:szCs w:val="48"/>
        </w:rPr>
      </w:pPr>
    </w:p>
    <w:p w14:paraId="408B6F99" w14:textId="40450D62" w:rsidR="00B03CA5" w:rsidRDefault="00B03CA5" w:rsidP="00B03CA5">
      <w:pPr>
        <w:rPr>
          <w:sz w:val="48"/>
          <w:szCs w:val="48"/>
        </w:rPr>
      </w:pPr>
    </w:p>
    <w:p w14:paraId="341F4969" w14:textId="2F500EB2" w:rsidR="00B03CA5" w:rsidRDefault="00B03CA5" w:rsidP="00B03CA5">
      <w:pPr>
        <w:rPr>
          <w:sz w:val="48"/>
          <w:szCs w:val="48"/>
        </w:rPr>
      </w:pPr>
    </w:p>
    <w:p w14:paraId="2D509C6E" w14:textId="088DF2AB" w:rsidR="00B03CA5" w:rsidRDefault="00B03CA5" w:rsidP="00B03CA5">
      <w:pPr>
        <w:rPr>
          <w:sz w:val="48"/>
          <w:szCs w:val="48"/>
        </w:rPr>
      </w:pPr>
    </w:p>
    <w:p w14:paraId="48A34145" w14:textId="3A0BC1EB" w:rsidR="00B03CA5" w:rsidRDefault="00B03CA5" w:rsidP="00B03CA5">
      <w:pPr>
        <w:rPr>
          <w:sz w:val="48"/>
          <w:szCs w:val="48"/>
        </w:rPr>
      </w:pPr>
    </w:p>
    <w:p w14:paraId="37CB60C4" w14:textId="68ED69D1" w:rsidR="00B03CA5" w:rsidRDefault="00B03CA5" w:rsidP="00B03CA5">
      <w:pPr>
        <w:rPr>
          <w:sz w:val="48"/>
          <w:szCs w:val="48"/>
        </w:rPr>
      </w:pPr>
      <w:r>
        <w:rPr>
          <w:b/>
          <w:bCs/>
          <w:sz w:val="48"/>
          <w:szCs w:val="48"/>
          <w:u w:val="single"/>
        </w:rPr>
        <w:lastRenderedPageBreak/>
        <w:t>Problem 1</w:t>
      </w:r>
    </w:p>
    <w:p w14:paraId="770158C7" w14:textId="7AB45347" w:rsidR="00B03CA5" w:rsidRDefault="00B03CA5" w:rsidP="00B03CA5">
      <w:pPr>
        <w:rPr>
          <w:sz w:val="48"/>
          <w:szCs w:val="48"/>
        </w:rPr>
      </w:pPr>
      <w:r>
        <w:rPr>
          <w:sz w:val="48"/>
          <w:szCs w:val="48"/>
        </w:rPr>
        <w:t>Code:</w:t>
      </w:r>
    </w:p>
    <w:p w14:paraId="72EBD33C" w14:textId="10C6B0C6" w:rsidR="00B03CA5" w:rsidRDefault="004C5FE3" w:rsidP="00B03CA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1784D3C" wp14:editId="0C4794E8">
            <wp:extent cx="2229161" cy="1352739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lab 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BF5A" w14:textId="56449E77" w:rsidR="00B03CA5" w:rsidRDefault="00B03CA5" w:rsidP="00B03CA5">
      <w:pPr>
        <w:jc w:val="center"/>
        <w:rPr>
          <w:sz w:val="48"/>
          <w:szCs w:val="48"/>
        </w:rPr>
      </w:pPr>
    </w:p>
    <w:p w14:paraId="0025B9C6" w14:textId="5E3A3DD7" w:rsidR="00B03CA5" w:rsidRDefault="00B03CA5" w:rsidP="00B03CA5">
      <w:pPr>
        <w:rPr>
          <w:sz w:val="48"/>
          <w:szCs w:val="48"/>
        </w:rPr>
      </w:pPr>
      <w:r>
        <w:rPr>
          <w:sz w:val="48"/>
          <w:szCs w:val="48"/>
        </w:rPr>
        <w:t>Figure:</w:t>
      </w:r>
    </w:p>
    <w:p w14:paraId="7B6349A1" w14:textId="2B0C8E3D" w:rsidR="00B03CA5" w:rsidRDefault="00B03CA5" w:rsidP="00B03CA5">
      <w:pPr>
        <w:rPr>
          <w:sz w:val="48"/>
          <w:szCs w:val="48"/>
        </w:rPr>
      </w:pPr>
    </w:p>
    <w:p w14:paraId="1BB9919B" w14:textId="6489322A" w:rsidR="00B03CA5" w:rsidRDefault="004C5FE3" w:rsidP="00B03CA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E566CC4" wp14:editId="561FAA81">
            <wp:extent cx="4677428" cy="3734321"/>
            <wp:effectExtent l="0" t="0" r="889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lab 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F266" w14:textId="3948ABAB" w:rsidR="00B03CA5" w:rsidRDefault="00B03CA5" w:rsidP="00B03CA5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Problem 2</w:t>
      </w:r>
    </w:p>
    <w:p w14:paraId="4BED8B8D" w14:textId="328DB733" w:rsidR="00F245F0" w:rsidRPr="00F245F0" w:rsidRDefault="00F245F0" w:rsidP="00F245F0">
      <w:pPr>
        <w:rPr>
          <w:b/>
          <w:bCs/>
          <w:sz w:val="36"/>
          <w:szCs w:val="36"/>
        </w:rPr>
      </w:pPr>
      <w:r w:rsidRPr="00F245F0">
        <w:rPr>
          <w:b/>
          <w:bCs/>
          <w:sz w:val="36"/>
          <w:szCs w:val="36"/>
        </w:rPr>
        <w:t>a)</w:t>
      </w:r>
    </w:p>
    <w:p w14:paraId="3ADBC9EF" w14:textId="186831CB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 xml:space="preserve">t = linspace (0,50,50000) </w:t>
      </w:r>
    </w:p>
    <w:p w14:paraId="1CDEA6C0" w14:textId="77777777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x = exp(-2*t);</w:t>
      </w:r>
    </w:p>
    <w:p w14:paraId="24AFCDD2" w14:textId="77777777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figure;</w:t>
      </w:r>
    </w:p>
    <w:p w14:paraId="0777C25E" w14:textId="77777777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plot (t,x)</w:t>
      </w:r>
    </w:p>
    <w:p w14:paraId="33EE8687" w14:textId="036A1C08" w:rsidR="00F245F0" w:rsidRPr="00F245F0" w:rsidRDefault="00F245F0" w:rsidP="00F245F0">
      <w:pPr>
        <w:rPr>
          <w:b/>
          <w:bCs/>
          <w:sz w:val="48"/>
          <w:szCs w:val="48"/>
        </w:rPr>
      </w:pPr>
    </w:p>
    <w:p w14:paraId="3DDD4EFF" w14:textId="3A13672A" w:rsidR="00B03CA5" w:rsidRDefault="00F245F0" w:rsidP="00F245F0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C47C36F" wp14:editId="4C795E4B">
            <wp:extent cx="4829849" cy="3743847"/>
            <wp:effectExtent l="0" t="0" r="8890" b="952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lab 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ABF" w14:textId="77777777" w:rsidR="00F245F0" w:rsidRPr="00B03CA5" w:rsidRDefault="00F245F0" w:rsidP="00F245F0">
      <w:pPr>
        <w:jc w:val="center"/>
        <w:rPr>
          <w:sz w:val="48"/>
          <w:szCs w:val="48"/>
        </w:rPr>
      </w:pPr>
    </w:p>
    <w:p w14:paraId="33318F3B" w14:textId="77777777" w:rsidR="00F245F0" w:rsidRDefault="00B03CA5" w:rsidP="00F245F0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F245F0">
        <w:rPr>
          <w:b/>
          <w:bCs/>
          <w:sz w:val="36"/>
          <w:szCs w:val="36"/>
        </w:rPr>
        <w:t>b)</w:t>
      </w:r>
    </w:p>
    <w:p w14:paraId="505C42AA" w14:textId="0F508ABA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X = fftshift(fft(x));</w:t>
      </w:r>
    </w:p>
    <w:p w14:paraId="455CA4D6" w14:textId="1FE6AF34" w:rsidR="00B03CA5" w:rsidRPr="00F245F0" w:rsidRDefault="00F245F0" w:rsidP="00B03CA5">
      <w:pPr>
        <w:rPr>
          <w:b/>
          <w:bCs/>
          <w:sz w:val="32"/>
          <w:szCs w:val="32"/>
        </w:rPr>
      </w:pPr>
      <w:r w:rsidRPr="00F245F0">
        <w:rPr>
          <w:sz w:val="32"/>
          <w:szCs w:val="32"/>
        </w:rPr>
        <w:t xml:space="preserve">Fourier Transform = 1/(2+jw) </w:t>
      </w:r>
      <w:r w:rsidR="00B03CA5" w:rsidRPr="00F245F0">
        <w:rPr>
          <w:b/>
          <w:bCs/>
          <w:sz w:val="32"/>
          <w:szCs w:val="32"/>
        </w:rPr>
        <w:t xml:space="preserve"> </w:t>
      </w:r>
    </w:p>
    <w:p w14:paraId="6FDC291E" w14:textId="77777777" w:rsidR="00F245F0" w:rsidRPr="00F245F0" w:rsidRDefault="00F245F0" w:rsidP="00B03CA5">
      <w:pPr>
        <w:rPr>
          <w:sz w:val="36"/>
          <w:szCs w:val="36"/>
        </w:rPr>
      </w:pPr>
    </w:p>
    <w:p w14:paraId="36CB4520" w14:textId="6C224BD2" w:rsidR="00B03CA5" w:rsidRDefault="00B03CA5" w:rsidP="00B03CA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)</w:t>
      </w:r>
    </w:p>
    <w:p w14:paraId="4C2F483F" w14:textId="77777777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Xmag = abs (X);</w:t>
      </w:r>
    </w:p>
    <w:p w14:paraId="56EB68E2" w14:textId="77777777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Fvec = linspace (-500,500,50000);</w:t>
      </w:r>
    </w:p>
    <w:p w14:paraId="20238257" w14:textId="77777777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figure;</w:t>
      </w:r>
    </w:p>
    <w:p w14:paraId="7AC3B517" w14:textId="1A5D082E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plot (Fvec,Xmag)</w:t>
      </w:r>
    </w:p>
    <w:p w14:paraId="5C0009CB" w14:textId="63C4C01F" w:rsidR="00F245F0" w:rsidRDefault="00F245F0" w:rsidP="00F245F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E0B5BBA" wp14:editId="3C12577B">
            <wp:extent cx="3142977" cy="2398109"/>
            <wp:effectExtent l="0" t="0" r="635" b="254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lab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13" cy="241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E65" w14:textId="26B2E4B9" w:rsidR="00B03CA5" w:rsidRDefault="00B03CA5" w:rsidP="00B03CA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)</w:t>
      </w:r>
    </w:p>
    <w:p w14:paraId="24CE002B" w14:textId="15FB4098" w:rsid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Xphase = angle (X);</w:t>
      </w:r>
    </w:p>
    <w:p w14:paraId="62E9C329" w14:textId="0DB5E290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Fvec = linspace (-500,500,50000);</w:t>
      </w:r>
    </w:p>
    <w:p w14:paraId="5FB86F00" w14:textId="7A1222CD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figure;</w:t>
      </w:r>
    </w:p>
    <w:p w14:paraId="41872E90" w14:textId="15C1579A" w:rsidR="00F245F0" w:rsidRDefault="00F245F0" w:rsidP="00F245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F245F0">
        <w:rPr>
          <w:rFonts w:ascii="Courier New" w:hAnsi="Courier New" w:cs="Courier New"/>
          <w:color w:val="000000"/>
          <w:sz w:val="32"/>
          <w:szCs w:val="32"/>
        </w:rPr>
        <w:t>plot(Fvec,Xphase)</w:t>
      </w:r>
    </w:p>
    <w:p w14:paraId="354A65A5" w14:textId="284D58F9" w:rsidR="00F245F0" w:rsidRPr="00F245F0" w:rsidRDefault="00F245F0" w:rsidP="00F245F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 wp14:anchorId="3A5B006E" wp14:editId="61D3EDF7">
            <wp:extent cx="2390775" cy="1893301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lab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17" cy="18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5B48" w14:textId="77777777" w:rsidR="00F245F0" w:rsidRDefault="00F245F0" w:rsidP="00B03CA5">
      <w:pPr>
        <w:rPr>
          <w:b/>
          <w:bCs/>
          <w:sz w:val="48"/>
          <w:szCs w:val="48"/>
        </w:rPr>
      </w:pPr>
    </w:p>
    <w:p w14:paraId="5C68419A" w14:textId="366D23D0" w:rsidR="00B03CA5" w:rsidRPr="00B03CA5" w:rsidRDefault="00B03CA5" w:rsidP="00B03CA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)</w:t>
      </w:r>
      <w:r w:rsidR="00F245F0">
        <w:rPr>
          <w:b/>
          <w:bCs/>
          <w:sz w:val="48"/>
          <w:szCs w:val="48"/>
        </w:rPr>
        <w:t xml:space="preserve"> </w:t>
      </w:r>
      <w:r w:rsidR="00F245F0" w:rsidRPr="00F245F0">
        <w:rPr>
          <w:sz w:val="32"/>
          <w:szCs w:val="32"/>
        </w:rPr>
        <w:t>Zero (Decaying signal)</w:t>
      </w:r>
    </w:p>
    <w:sectPr w:rsidR="00B03CA5" w:rsidRPr="00B03CA5" w:rsidSect="00B03CA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73AD9"/>
    <w:multiLevelType w:val="hybridMultilevel"/>
    <w:tmpl w:val="60A4DF70"/>
    <w:lvl w:ilvl="0" w:tplc="FF1C8DF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F4A0A"/>
    <w:multiLevelType w:val="hybridMultilevel"/>
    <w:tmpl w:val="DB5E25F6"/>
    <w:lvl w:ilvl="0" w:tplc="92AEAC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A5"/>
    <w:rsid w:val="001F6498"/>
    <w:rsid w:val="004C5FE3"/>
    <w:rsid w:val="009A3523"/>
    <w:rsid w:val="00B03CA5"/>
    <w:rsid w:val="00D57015"/>
    <w:rsid w:val="00E127AD"/>
    <w:rsid w:val="00F2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B6F3"/>
  <w15:chartTrackingRefBased/>
  <w15:docId w15:val="{E49CD731-65C5-44FB-B9CE-C947D2D1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9408-B64C-44D9-A55E-682838EB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 Wael Mohamed</dc:creator>
  <cp:keywords/>
  <dc:description/>
  <cp:lastModifiedBy>Ahmed  Wael Mohamed</cp:lastModifiedBy>
  <cp:revision>2</cp:revision>
  <dcterms:created xsi:type="dcterms:W3CDTF">2021-01-09T15:50:00Z</dcterms:created>
  <dcterms:modified xsi:type="dcterms:W3CDTF">2021-01-09T16:28:00Z</dcterms:modified>
</cp:coreProperties>
</file>